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77777777" w:rsidR="00EB09C1" w:rsidRPr="0057282F" w:rsidRDefault="00EB09C1" w:rsidP="00EB09C1">
      <w:pPr>
        <w:pStyle w:val="af0"/>
        <w:rPr>
          <w:sz w:val="45"/>
          <w:szCs w:val="45"/>
        </w:rPr>
      </w:pPr>
      <w:r>
        <w:t>6-</w:t>
      </w:r>
      <w:r>
        <w:rPr>
          <w:rFonts w:hint="eastAsia"/>
        </w:rPr>
        <w:t>Pthreads</w:t>
      </w:r>
      <w:r>
        <w:rPr>
          <w:rFonts w:hint="eastAsia"/>
        </w:rPr>
        <w:t>并行构造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772A1454" w14:textId="77777777" w:rsidR="00EB09C1" w:rsidRPr="00CF2F87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193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请发送邮件至</w:t>
      </w:r>
      <w:r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245AC78A" w14:textId="77777777" w:rsidR="00EB09C1" w:rsidRDefault="00EB09C1" w:rsidP="00EB09C1">
      <w:pPr>
        <w:pStyle w:val="af0"/>
        <w:jc w:val="left"/>
      </w:pPr>
      <w:r>
        <w:t xml:space="preserve">1. </w:t>
      </w:r>
      <w:r>
        <w:rPr>
          <w:rFonts w:hint="eastAsia"/>
        </w:rPr>
        <w:t>构造基于</w:t>
      </w:r>
      <w:proofErr w:type="spellStart"/>
      <w:r>
        <w:rPr>
          <w:rFonts w:hint="eastAsia"/>
        </w:rPr>
        <w:t>Pthreads</w:t>
      </w:r>
      <w:proofErr w:type="spellEnd"/>
      <w:r>
        <w:rPr>
          <w:rFonts w:hint="eastAsia"/>
        </w:rPr>
        <w:t>的并行</w:t>
      </w:r>
      <w:r>
        <w:rPr>
          <w:rFonts w:hint="eastAsia"/>
        </w:rPr>
        <w:t>for</w:t>
      </w:r>
      <w:r>
        <w:rPr>
          <w:rFonts w:hint="eastAsia"/>
        </w:rPr>
        <w:t>循环分解、分配、执行机制</w:t>
      </w:r>
    </w:p>
    <w:p w14:paraId="49A5B7B3" w14:textId="77777777" w:rsidR="00EB09C1" w:rsidRPr="00CF2F87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模仿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mp_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构造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的并行</w:t>
      </w:r>
      <w:r>
        <w:rPr>
          <w:rFonts w:ascii="Cambria Math" w:eastAsiaTheme="minorEastAsia" w:hAnsi="Cambria Math" w:hint="eastAsia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循环分解、分配及执行机制。此内容延续上次实验，在本次实验中完成。</w:t>
      </w:r>
    </w:p>
    <w:p w14:paraId="75851B33" w14:textId="77777777" w:rsidR="00EB09C1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生成一个包含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动态链接库（</w:t>
      </w:r>
      <w:r>
        <w:rPr>
          <w:rFonts w:ascii="Cambria Math" w:eastAsiaTheme="minorEastAsia" w:hAnsi="Cambria Math" w:hint="eastAsia"/>
          <w:sz w:val="28"/>
          <w:szCs w:val="32"/>
        </w:rPr>
        <w:t>.</w:t>
      </w:r>
      <w:r>
        <w:rPr>
          <w:rFonts w:ascii="Cambria Math" w:eastAsiaTheme="minorEastAsia" w:hAnsi="Cambria Math"/>
          <w:sz w:val="28"/>
          <w:szCs w:val="32"/>
        </w:rPr>
        <w:t>so</w:t>
      </w:r>
      <w:r>
        <w:rPr>
          <w:rFonts w:ascii="Cambria Math" w:eastAsiaTheme="minorEastAsia" w:hAnsi="Cambria Math" w:hint="eastAsia"/>
          <w:sz w:val="28"/>
          <w:szCs w:val="32"/>
        </w:rPr>
        <w:t>）文件，该函数创建多个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线程，并行执行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参数所指定的内容。</w:t>
      </w:r>
    </w:p>
    <w:p w14:paraId="0E71772E" w14:textId="77777777" w:rsidR="00EB09C1" w:rsidRPr="00A82E58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函数参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</w:t>
      </w:r>
      <w:r>
        <w:rPr>
          <w:rFonts w:ascii="Cambria Math" w:eastAsiaTheme="minorEastAsia" w:hAnsi="Cambria Math" w:hint="eastAsia"/>
          <w:sz w:val="28"/>
          <w:szCs w:val="32"/>
        </w:rPr>
        <w:t>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参数应当指明被并行循环的索引信息，循环中所需要执行的内容，并行构造等。以下为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</w:t>
      </w:r>
      <w:r>
        <w:rPr>
          <w:rFonts w:ascii="Cambria Math" w:eastAsiaTheme="minorEastAsia" w:hAnsi="Cambria Math"/>
          <w:sz w:val="28"/>
          <w:szCs w:val="32"/>
        </w:rPr>
        <w:t>arallel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的基础定义，实验实现应包括但不限于以下内容：</w:t>
      </w:r>
    </w:p>
    <w:p w14:paraId="31F5D8BC" w14:textId="77777777" w:rsidR="00EB09C1" w:rsidRPr="00A82E58" w:rsidRDefault="00EB09C1" w:rsidP="00EB09C1"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parallel_</w:t>
      </w:r>
      <w:proofErr w:type="gramStart"/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for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start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end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inc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</w:p>
    <w:p w14:paraId="3F88608A" w14:textId="77777777" w:rsidR="00EB09C1" w:rsidRPr="00A82E58" w:rsidRDefault="00EB09C1" w:rsidP="00EB09C1">
      <w:pPr>
        <w:widowControl/>
        <w:shd w:val="clear" w:color="auto" w:fill="F5F5F5"/>
        <w:spacing w:line="285" w:lineRule="atLeast"/>
        <w:ind w:firstLineChars="900" w:firstLine="189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(*</w:t>
      </w:r>
      <w:proofErr w:type="gramStart"/>
      <w:r w:rsidRPr="00A82E58">
        <w:rPr>
          <w:rFonts w:ascii="Consolas" w:hAnsi="Consolas" w:cs="宋体"/>
          <w:color w:val="333333"/>
          <w:kern w:val="0"/>
          <w:szCs w:val="21"/>
        </w:rPr>
        <w:t>functor</w:t>
      </w:r>
      <w:r w:rsidRPr="00A82E58">
        <w:rPr>
          <w:rFonts w:ascii="Consolas" w:hAnsi="Consolas" w:cs="宋体"/>
          <w:color w:val="777777"/>
          <w:kern w:val="0"/>
          <w:szCs w:val="21"/>
        </w:rPr>
        <w:t>)(</w:t>
      </w:r>
      <w:proofErr w:type="gramEnd"/>
      <w:r w:rsidRPr="00586B58">
        <w:rPr>
          <w:rFonts w:ascii="Consolas" w:hAnsi="Consolas"/>
          <w:color w:val="7A3E9D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*)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arg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A82E58">
        <w:rPr>
          <w:rFonts w:ascii="Consolas" w:hAnsi="Consolas" w:cs="宋体"/>
          <w:color w:val="333333"/>
          <w:kern w:val="0"/>
          <w:szCs w:val="21"/>
        </w:rPr>
        <w:t>num_threads</w:t>
      </w:r>
      <w:proofErr w:type="spellEnd"/>
      <w:r w:rsidRPr="00A82E58">
        <w:rPr>
          <w:rFonts w:ascii="Consolas" w:hAnsi="Consolas" w:cs="宋体"/>
          <w:color w:val="777777"/>
          <w:kern w:val="0"/>
          <w:szCs w:val="21"/>
        </w:rPr>
        <w:t>)</w:t>
      </w:r>
    </w:p>
    <w:p w14:paraId="6DEC6978" w14:textId="77777777" w:rsidR="00EB09C1" w:rsidRPr="00E70AB5" w:rsidRDefault="00EB09C1" w:rsidP="00EB09C1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s</w:t>
      </w:r>
      <w:r w:rsidRPr="00E70AB5">
        <w:rPr>
          <w:rFonts w:ascii="Cambria Math" w:eastAsiaTheme="minorEastAsia" w:hAnsi="Cambria Math"/>
          <w:sz w:val="28"/>
          <w:szCs w:val="32"/>
        </w:rPr>
        <w:t xml:space="preserve">tart, end, </w:t>
      </w:r>
      <w:proofErr w:type="spellStart"/>
      <w:r w:rsidRPr="00E70AB5">
        <w:rPr>
          <w:rFonts w:ascii="Cambria Math" w:eastAsiaTheme="minorEastAsia" w:hAnsi="Cambria Math"/>
          <w:sz w:val="28"/>
          <w:szCs w:val="32"/>
        </w:rPr>
        <w:t>inc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分别为循环的开始、结束及索引自增量；</w:t>
      </w:r>
    </w:p>
    <w:p w14:paraId="21970A8B" w14:textId="77777777" w:rsidR="00EB09C1" w:rsidRPr="00E70AB5" w:rsidRDefault="00EB09C1" w:rsidP="00EB09C1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f</w:t>
      </w:r>
      <w:r w:rsidRPr="00E70AB5">
        <w:rPr>
          <w:rFonts w:ascii="Cambria Math" w:eastAsiaTheme="minorEastAsia" w:hAnsi="Cambria Math"/>
          <w:sz w:val="28"/>
          <w:szCs w:val="32"/>
        </w:rPr>
        <w:t>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函数指针，定义了每次循环所执行的内容；</w:t>
      </w:r>
    </w:p>
    <w:p w14:paraId="3A7C4A57" w14:textId="77777777" w:rsidR="00EB09C1" w:rsidRPr="00E70AB5" w:rsidRDefault="00EB09C1" w:rsidP="00EB09C1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a</w:t>
      </w:r>
      <w:r w:rsidRPr="00E70AB5">
        <w:rPr>
          <w:rFonts w:ascii="Cambria Math" w:eastAsiaTheme="minorEastAsia" w:hAnsi="Cambria Math"/>
          <w:sz w:val="28"/>
          <w:szCs w:val="32"/>
        </w:rPr>
        <w:t>rg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为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的参数指针，给出了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执行所需的数据；</w:t>
      </w:r>
    </w:p>
    <w:p w14:paraId="4D3CCF42" w14:textId="77777777" w:rsidR="00EB09C1" w:rsidRPr="00E70AB5" w:rsidRDefault="00EB09C1" w:rsidP="00EB09C1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proofErr w:type="spellStart"/>
      <w:r w:rsidRPr="00E70AB5">
        <w:rPr>
          <w:rFonts w:ascii="Cambria Math" w:eastAsiaTheme="minorEastAsia" w:hAnsi="Cambria Math" w:hint="eastAsia"/>
          <w:sz w:val="28"/>
          <w:szCs w:val="32"/>
        </w:rPr>
        <w:t>n</w:t>
      </w:r>
      <w:r w:rsidRPr="00E70AB5">
        <w:rPr>
          <w:rFonts w:ascii="Cambria Math" w:eastAsiaTheme="minorEastAsia" w:hAnsi="Cambria Math"/>
          <w:sz w:val="28"/>
          <w:szCs w:val="32"/>
        </w:rPr>
        <w:t>um_threads</w:t>
      </w:r>
      <w:proofErr w:type="spellEnd"/>
      <w:r w:rsidRPr="00E70AB5">
        <w:rPr>
          <w:rFonts w:ascii="Cambria Math" w:eastAsiaTheme="minorEastAsia" w:hAnsi="Cambria Math" w:hint="eastAsia"/>
          <w:sz w:val="28"/>
          <w:szCs w:val="32"/>
        </w:rPr>
        <w:t>为期望产生的线程数量。</w:t>
      </w:r>
    </w:p>
    <w:p w14:paraId="30E80725" w14:textId="77777777" w:rsidR="00EB09C1" w:rsidRPr="00E70AB5" w:rsidRDefault="00EB09C1" w:rsidP="00EB09C1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选做：除上述内容外，还可以考虑调度方式等额外参数。</w:t>
      </w:r>
    </w:p>
    <w:p w14:paraId="5066ED0F" w14:textId="77777777" w:rsidR="00EB09C1" w:rsidRPr="00A82E58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lastRenderedPageBreak/>
        <w:t>示例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给定</w:t>
      </w:r>
      <w:r>
        <w:rPr>
          <w:rFonts w:ascii="Cambria Math" w:eastAsiaTheme="minorEastAsia" w:hAnsi="Cambria Math" w:hint="eastAsia"/>
          <w:sz w:val="28"/>
          <w:szCs w:val="32"/>
        </w:rPr>
        <w:t>functor</w:t>
      </w:r>
      <w:r>
        <w:rPr>
          <w:rFonts w:ascii="Cambria Math" w:eastAsiaTheme="minorEastAsia" w:hAnsi="Cambria Math" w:hint="eastAsia"/>
          <w:sz w:val="28"/>
          <w:szCs w:val="32"/>
        </w:rPr>
        <w:t>及参数如下：</w:t>
      </w:r>
    </w:p>
    <w:p w14:paraId="17A13164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struc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b/>
          <w:bCs/>
          <w:color w:val="7A3E9D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</w:p>
    <w:p w14:paraId="1DF0941C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floa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316EB44A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7F07449C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54E00AAF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proofErr w:type="gram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unctor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){</w:t>
      </w:r>
    </w:p>
    <w:p w14:paraId="3206B8B6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*)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46E8EF7D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+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];</w:t>
      </w:r>
    </w:p>
    <w:p w14:paraId="71387249" w14:textId="77777777" w:rsidR="00EB09C1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777777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</w:t>
      </w:r>
    </w:p>
    <w:p w14:paraId="1D855F98" w14:textId="77777777" w:rsidR="00EB09C1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调用方式如下：</w:t>
      </w:r>
    </w:p>
    <w:p w14:paraId="20B1147A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C</w:t>
      </w: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446B4005" w14:textId="77777777" w:rsidR="00EB09C1" w:rsidRPr="00586B58" w:rsidRDefault="00EB09C1" w:rsidP="00EB09C1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parallel_</w:t>
      </w:r>
      <w:proofErr w:type="gramStart"/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or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proofErr w:type="gramEnd"/>
      <w:r w:rsidRPr="00586B58">
        <w:rPr>
          <w:rFonts w:ascii="Consolas" w:hAnsi="Consolas" w:cs="宋体"/>
          <w:color w:val="9C5D27"/>
          <w:kern w:val="0"/>
          <w:szCs w:val="21"/>
        </w:rPr>
        <w:t>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functor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777777"/>
          <w:kern w:val="0"/>
          <w:szCs w:val="21"/>
        </w:rPr>
        <w:t>*)&amp;</w:t>
      </w:r>
      <w:proofErr w:type="spellStart"/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proofErr w:type="spellEnd"/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2</w:t>
      </w:r>
      <w:r w:rsidRPr="00586B58">
        <w:rPr>
          <w:rFonts w:ascii="Consolas" w:hAnsi="Consolas" w:cs="宋体"/>
          <w:color w:val="777777"/>
          <w:kern w:val="0"/>
          <w:szCs w:val="21"/>
        </w:rPr>
        <w:t>)</w:t>
      </w:r>
    </w:p>
    <w:p w14:paraId="6183E664" w14:textId="77777777" w:rsidR="00EB09C1" w:rsidRDefault="00EB09C1" w:rsidP="00EB09C1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该调用方式应当能产生两个线程，并行执行</w:t>
      </w:r>
      <w:r>
        <w:rPr>
          <w:rFonts w:ascii="Times New Roman" w:hAnsi="Times New Roman" w:hint="eastAsia"/>
          <w:sz w:val="28"/>
          <w:szCs w:val="28"/>
        </w:rPr>
        <w:t>functor</w:t>
      </w:r>
      <w:r>
        <w:rPr>
          <w:rFonts w:ascii="Times New Roman" w:hAnsi="Times New Roman" w:hint="eastAsia"/>
          <w:sz w:val="28"/>
          <w:szCs w:val="28"/>
        </w:rPr>
        <w:t>完成数组求和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hint="eastAsia"/>
          <w:sz w:val="28"/>
          <w:szCs w:val="28"/>
        </w:rPr>
        <w:t>）。当不考虑调度方式时，可由前一个线程执行任务</w:t>
      </w:r>
      <w:r>
        <w:rPr>
          <w:rFonts w:ascii="Times New Roman" w:hAnsi="Times New Roman"/>
          <w:sz w:val="28"/>
          <w:szCs w:val="28"/>
        </w:rPr>
        <w:t>{0,1,2,3,4}</w:t>
      </w:r>
      <w:r>
        <w:rPr>
          <w:rFonts w:ascii="Times New Roman" w:hAnsi="Times New Roman" w:hint="eastAsia"/>
          <w:sz w:val="28"/>
          <w:szCs w:val="28"/>
        </w:rPr>
        <w:t>，后一个线程执行任务</w:t>
      </w:r>
      <w:r>
        <w:rPr>
          <w:rFonts w:ascii="Times New Roman" w:hAnsi="Times New Roman" w:hint="eastAsia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5,6,7,8,9}</w:t>
      </w:r>
      <w:r>
        <w:rPr>
          <w:rFonts w:ascii="Times New Roman" w:hAnsi="Times New Roman" w:hint="eastAsia"/>
          <w:sz w:val="28"/>
          <w:szCs w:val="28"/>
        </w:rPr>
        <w:t>。也可以实现对调度方式的定义。</w:t>
      </w:r>
    </w:p>
    <w:p w14:paraId="1C2A7DB8" w14:textId="77777777" w:rsidR="00EB09C1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_</w:t>
      </w:r>
      <w:r>
        <w:rPr>
          <w:rFonts w:ascii="Cambria Math" w:eastAsiaTheme="minorEastAsia" w:hAnsi="Cambria Math"/>
          <w:sz w:val="28"/>
          <w:szCs w:val="32"/>
        </w:rPr>
        <w:t>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函数实现并生成动态链接库文件，并以矩阵乘法为例，测试其实现的正确性及效率。</w:t>
      </w:r>
    </w:p>
    <w:p w14:paraId="2525CB32" w14:textId="747D1E61" w:rsidR="00EB09C1" w:rsidRDefault="00EB09C1" w:rsidP="00EB09C1">
      <w:pPr>
        <w:pStyle w:val="af0"/>
        <w:jc w:val="left"/>
      </w:pPr>
      <w:r>
        <w:t xml:space="preserve">2. </w:t>
      </w:r>
      <w:proofErr w:type="spellStart"/>
      <w:r w:rsidR="00F9325A">
        <w:rPr>
          <w:rFonts w:hint="eastAsia"/>
        </w:rPr>
        <w:t>p</w:t>
      </w:r>
      <w:r w:rsidR="00F9325A">
        <w:t>arallel_for</w:t>
      </w:r>
      <w:proofErr w:type="spellEnd"/>
      <w:r w:rsidR="00F9325A">
        <w:rPr>
          <w:rFonts w:hint="eastAsia"/>
        </w:rPr>
        <w:t>并行应用</w:t>
      </w:r>
    </w:p>
    <w:p w14:paraId="35F0FE5A" w14:textId="3F8F4645" w:rsidR="00EB09C1" w:rsidRPr="00CF2F87" w:rsidRDefault="00F9325A" w:rsidP="00EB09C1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改造为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的并行应用。</w:t>
      </w:r>
    </w:p>
    <w:p w14:paraId="43E03578" w14:textId="77777777" w:rsidR="004D35D8" w:rsidRDefault="00F9325A" w:rsidP="00F9325A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h</w:t>
      </w:r>
      <w:r>
        <w:rPr>
          <w:rFonts w:ascii="楷体" w:eastAsia="楷体" w:hAnsi="楷体"/>
          <w:b/>
          <w:bCs/>
          <w:sz w:val="28"/>
          <w:szCs w:val="32"/>
        </w:rPr>
        <w:t>eated plate</w:t>
      </w: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规则网格上的热传导模拟，其具体过程为每次循环中通过对邻域内热量平均模拟热传导过程，即</w:t>
      </w:r>
      <w:r w:rsidR="004D35D8">
        <w:rPr>
          <w:rFonts w:ascii="Cambria Math" w:eastAsiaTheme="minorEastAsia" w:hAnsi="Cambria Math" w:hint="eastAsia"/>
          <w:sz w:val="28"/>
          <w:szCs w:val="32"/>
        </w:rPr>
        <w:t>：</w:t>
      </w:r>
    </w:p>
    <w:p w14:paraId="4CCF3ACC" w14:textId="2FD48242" w:rsidR="00F9325A" w:rsidRDefault="00F9325A" w:rsidP="004D35D8">
      <w:pPr>
        <w:spacing w:beforeLines="50" w:before="156" w:afterLines="50" w:after="156" w:line="480" w:lineRule="exact"/>
        <w:jc w:val="center"/>
        <w:rPr>
          <w:rFonts w:ascii="Cambria Math" w:eastAsiaTheme="minorEastAsia" w:hAnsi="Cambria Math"/>
          <w:sz w:val="28"/>
          <w:szCs w:val="3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+1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-1,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-1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,j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1,j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+1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,j</m:t>
            </m:r>
            <m:r>
              <w:rPr>
                <w:rFonts w:ascii="Cambria Math" w:eastAsiaTheme="minorEastAsia" w:hAnsi="Cambria Math"/>
                <w:sz w:val="28"/>
                <w:szCs w:val="32"/>
              </w:rPr>
              <m:t>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)</m:t>
        </m:r>
      </m:oMath>
      <w:r w:rsidR="004D35D8">
        <w:rPr>
          <w:rFonts w:ascii="Cambria Math" w:eastAsiaTheme="minorEastAsia" w:hAnsi="Cambria Math" w:hint="eastAsia"/>
          <w:sz w:val="28"/>
          <w:szCs w:val="32"/>
        </w:rPr>
        <w:t>，</w:t>
      </w:r>
    </w:p>
    <w:p w14:paraId="0695EBFB" w14:textId="7E4EACEF" w:rsidR="004D35D8" w:rsidRDefault="004D35D8" w:rsidP="004D35D8">
      <w:pPr>
        <w:spacing w:beforeLines="50" w:before="156" w:afterLines="50" w:after="156" w:line="480" w:lineRule="exact"/>
        <w:jc w:val="left"/>
        <w:rPr>
          <w:rFonts w:ascii="Cambria Math" w:eastAsiaTheme="minorEastAsia" w:hAnsi="Cambria Math" w:hint="eastAsia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其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见课程资料中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041CEEE" w14:textId="701E14B3" w:rsidR="00B122AB" w:rsidRPr="00F9325A" w:rsidRDefault="00F9325A" w:rsidP="004D35D8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D35D8"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arallel</w:t>
      </w:r>
      <w:r w:rsidR="004D35D8"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</w:t>
      </w:r>
      <w:r w:rsidR="004D35D8">
        <w:rPr>
          <w:rFonts w:ascii="Cambria Math" w:eastAsiaTheme="minorEastAsia" w:hAnsi="Cambria Math" w:hint="eastAsia"/>
          <w:sz w:val="28"/>
          <w:szCs w:val="32"/>
        </w:rPr>
        <w:t>改造为基于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的并行应用</w:t>
      </w:r>
      <w:r w:rsidR="004D35D8">
        <w:rPr>
          <w:rFonts w:ascii="Cambria Math" w:eastAsiaTheme="minorEastAsia" w:hAnsi="Cambria Math" w:hint="eastAsia"/>
          <w:sz w:val="28"/>
          <w:szCs w:val="32"/>
        </w:rPr>
        <w:t>。测试不同线程、调度方式下的程序并行性能，并与原始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对比。</w:t>
      </w:r>
    </w:p>
    <w:sectPr w:rsidR="00B122AB" w:rsidRPr="00F93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5E9E" w14:textId="77777777" w:rsidR="00993D17" w:rsidRDefault="00993D17" w:rsidP="00AA0B24">
      <w:r>
        <w:separator/>
      </w:r>
    </w:p>
  </w:endnote>
  <w:endnote w:type="continuationSeparator" w:id="0">
    <w:p w14:paraId="1EE43016" w14:textId="77777777" w:rsidR="00993D17" w:rsidRDefault="00993D17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3A91" w14:textId="77777777" w:rsidR="00993D17" w:rsidRDefault="00993D17" w:rsidP="00AA0B24">
      <w:r>
        <w:separator/>
      </w:r>
    </w:p>
  </w:footnote>
  <w:footnote w:type="continuationSeparator" w:id="0">
    <w:p w14:paraId="2CA56613" w14:textId="77777777" w:rsidR="00993D17" w:rsidRDefault="00993D17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271F7D"/>
    <w:rsid w:val="002F6E6F"/>
    <w:rsid w:val="003A60EC"/>
    <w:rsid w:val="00440B5B"/>
    <w:rsid w:val="00443502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7</cp:revision>
  <dcterms:created xsi:type="dcterms:W3CDTF">2020-08-28T10:56:00Z</dcterms:created>
  <dcterms:modified xsi:type="dcterms:W3CDTF">2024-02-25T11:29:00Z</dcterms:modified>
</cp:coreProperties>
</file>